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4D464D"/>
          <w:sz w:val="20"/>
          <w:lang w:eastAsia="bs-Latn-BA"/>
        </w:rPr>
        <w:t>Teorije o indiferentnosti kredita su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kredit objašnjavale kao prenošenje kupovne snage s jednog na drugi privredni subjekt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26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čitavu stvar svodile na mehaničko prelijevanje sredstav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2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egirale aktivno i veliko značenje kredita u privrednom životu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28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284FCE" w:rsidRPr="00282BF6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29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e. sve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4D464D"/>
          <w:sz w:val="20"/>
          <w:lang w:eastAsia="bs-Latn-BA"/>
        </w:rPr>
        <w:t>Vučena mjenica predstavlj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30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pretvaranje robe u oblik kreditnog novc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3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3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eskontiranje mjenic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3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ve od navedenog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3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pretvaranje kreditnog novca u drugi oblik kreditnog novca tj. novačanicu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3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4D464D"/>
          <w:sz w:val="20"/>
          <w:lang w:eastAsia="bs-Latn-BA"/>
        </w:rPr>
        <w:t>Visina rezerve likvidnosti je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3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36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neophodna, minimalna likvidnost banke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37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zakonska obaveza banke da povremeno održava određeni iznos sredstava u likvidnom obliku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38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utvrđena visinom stope minimalne likvidnosti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3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zakonska obaveza banke da stalno održava određeni iznos sredstava u likvidnom obliku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4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4D464D"/>
          <w:sz w:val="20"/>
          <w:lang w:eastAsia="bs-Latn-BA"/>
        </w:rPr>
        <w:t>Osnovne karakteristike sistema paralelne valute su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40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rigidnost mehanizm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4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ve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4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zakonski utvrđen odnos između zlata i srebr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4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“Greshamov zakon”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4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ograničenost zlata</w:t>
      </w:r>
    </w:p>
    <w:p w:rsidR="00284FCE" w:rsidRPr="00282BF6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45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f. ništa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5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4D464D"/>
          <w:sz w:val="20"/>
          <w:lang w:eastAsia="bs-Latn-BA"/>
        </w:rPr>
        <w:t>Sistem kvotnog ili postotnog pokrića znači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046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da zakonodavac određuje samo gornju granicu novčanog opticaj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4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tezanje novčanog opticaj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48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4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50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100% pokriće u zlatu, osim određenog kontingenta koji može biti nepokriven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6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4D464D"/>
          <w:sz w:val="20"/>
          <w:lang w:eastAsia="bs-Latn-BA"/>
        </w:rPr>
        <w:t>Budući da plasiranju sredstava prethodi njihovo prikupljanje, tj.izvori sredstava, oni se mogu svesti n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51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početni kapital koji unose vlasnici bank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52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53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kontokorentne kredit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54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ve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55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depozite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56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f. međubankarske kredite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7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4D464D"/>
          <w:sz w:val="20"/>
          <w:lang w:eastAsia="bs-Latn-BA"/>
        </w:rPr>
        <w:t>Višak likvidnih sredstava banke je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57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išta od navedenog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58" type="#_x0000_t75" style="width:20.25pt;height:18pt">
            <v:imagedata r:id="rId6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početni kapital bank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59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60" type="#_x0000_t75" style="width:20.25pt;height:18pt">
            <v:imagedata r:id="rId6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veći što je što je niža utvrđena stopa obavezne rezerve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61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maksimalan iznos kredita koji ona može odobriti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8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4D464D"/>
          <w:sz w:val="20"/>
          <w:lang w:eastAsia="bs-Latn-BA"/>
        </w:rPr>
        <w:t>Sistem zlatnog standarda je prošao kroz nekoliko faza razvoja i to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62" type="#_x0000_t75" style="width:20.25pt;height:18pt">
            <v:imagedata r:id="rId6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sistem zlatne valute sa zlatom u opticaju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63" type="#_x0000_t75" style="width:20.25pt;height:18pt">
            <v:imagedata r:id="rId6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sistem zlatne valute na bazi zlatnih deviza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64" type="#_x0000_t75" style="width:20.25pt;height:18pt">
            <v:imagedata r:id="rId6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sistem zlatne valute na bazi zlatnih polug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65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istem paralelne valute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66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istem dvojne valute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9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4D464D"/>
          <w:sz w:val="20"/>
          <w:lang w:eastAsia="bs-Latn-BA"/>
        </w:rPr>
        <w:t>Kod makromultiplikacije depozita i ekspanzije kredita imamo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67" type="#_x0000_t75" style="width:20.25pt;height:18pt">
            <v:imagedata r:id="rId6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1/R je multiplikator kredit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068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69" type="#_x0000_t75" style="width:20.25pt;height:18pt">
            <v:imagedata r:id="rId6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lančani prenos sredstava iz banke u banku putem odobravanja kredita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70" type="#_x0000_t75" style="width:20.25pt;height:18pt">
            <v:imagedata r:id="rId6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utvrđivanje kreditnog potencijala svih banaka u sistemu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71" type="#_x0000_t75" style="width:20.25pt;height:18pt">
            <v:imagedata r:id="rId6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e. stopa zadržavanja sredstava u banci, h = 1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72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f. sve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0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4D464D"/>
          <w:sz w:val="20"/>
          <w:lang w:eastAsia="bs-Latn-BA"/>
        </w:rPr>
        <w:t>Makroekonomska granica kreditne ekspanzije je određen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73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formalnom granicom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74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mogućnostima privred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75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76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poremećajima u funkcionisanju reprodukcij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77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pict>
          <v:shape id="_x0000_i1078" type="#_x0000_t75" style="width:20.25pt;height:18pt">
            <v:imagedata r:id="rId6" o:title=""/>
          </v:shape>
        </w:pict>
      </w:r>
      <w:r w:rsidR="00284FCE" w:rsidRPr="007367B5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t>f. stopom obavezne rezerve</w:t>
      </w:r>
    </w:p>
    <w:p w:rsidR="00284FCE" w:rsidRDefault="00A96E08" w:rsidP="00284FC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79" type="#_x0000_t75" style="width:40.5pt;height:22.5pt">
            <v:imagedata r:id="rId7" o:title=""/>
          </v:shape>
        </w:pict>
      </w:r>
    </w:p>
    <w:p w:rsidR="00284FCE" w:rsidRDefault="00284FCE" w:rsidP="00284FC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</w:p>
    <w:p w:rsidR="00284FCE" w:rsidRPr="00284FCE" w:rsidRDefault="00284FCE" w:rsidP="00284FC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Ex ante analiza likvidnosti odnosi se n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80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8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analizu prošlosti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82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uzimanje gotovih činjenica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8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budućnost i predviđanje činjenica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Likvidnost se kao pojam može promatrati s više aspekat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8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85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međunarodna (eksterna) likvidnost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86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domaća (interna) likvidnost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8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88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likvidnost sa makroaspekta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8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f. likvidnost sa mikroaspekta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3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0"/>
          <w:szCs w:val="20"/>
          <w:lang w:eastAsia="bs-Latn-BA"/>
        </w:rPr>
        <w:t>U savremenoj monetarnoj teoriji brzina opticaja novca je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lastRenderedPageBreak/>
        <w:pict>
          <v:shape id="_x0000_i1090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recipročni izraz potražnje novc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9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ve od navedenog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9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recipročni izraz ponude novca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4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0"/>
          <w:szCs w:val="20"/>
          <w:lang w:eastAsia="bs-Latn-BA"/>
        </w:rPr>
        <w:t>Monetarne agregate možemo podijeliti u tri grupe i to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9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monetarna baza, B</w:t>
      </w:r>
    </w:p>
    <w:p w:rsidR="00284FCE" w:rsidRPr="00282BF6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94" type="#_x0000_t75" style="width:20.25pt;height:18pt">
            <v:imagedata r:id="rId5" o:title=""/>
          </v:shape>
        </w:pict>
      </w:r>
      <w:r w:rsidR="00284FCE" w:rsidRPr="00282BF6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novčana masa u užem smislu, M1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9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išta od navedenog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FF0000"/>
          <w:sz w:val="20"/>
          <w:szCs w:val="20"/>
          <w:lang w:eastAsia="bs-Latn-BA"/>
        </w:rPr>
        <w:pict>
          <v:shape id="_x0000_i1096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color w:val="FF0000"/>
          <w:sz w:val="20"/>
          <w:szCs w:val="20"/>
          <w:lang w:eastAsia="bs-Latn-BA"/>
        </w:rPr>
        <w:t>d. novac kao dio (novčane) imovine, M2,M3,M4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pict>
          <v:shape id="_x0000_i1097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t>e. sve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5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Monetarni volumen obuhvat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098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oročena sredstva preko 1 godine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099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novčanu masu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00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depozitni novac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01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kvazinovac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02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03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f. ostala likvidna sredstva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6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Monetarni multiplikator (m) izražava z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0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koliko je novčana masa manja od kreiranog primarnog novc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0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06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koliko je novčana masa veća od kreiranog primarnog novca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7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Za bezgotovinski platni promet uslov je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0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postojanje ukupnih rezervi kod centralne bank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08" type="#_x0000_t75" style="width:20.25pt;height:18pt">
            <v:imagedata r:id="rId5" o:title=""/>
          </v:shape>
        </w:pict>
      </w:r>
      <w:r w:rsidR="00284FCE" w:rsidRPr="007367B5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t>b. postojanje depozitnog novca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09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ništa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8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Globalni pokazatelj likvidnosti izražav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lastRenderedPageBreak/>
        <w:pict>
          <v:shape id="_x0000_i1110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prosječnu likvidnost tj. opšti prosjek likvidnosti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1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ve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1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likvidnost pojedinih sektora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1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9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U analitičke metode promjene količine novca u opticaju ubrajamo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14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metode temeljene na jednačinam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15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16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funkcionalni pristup analizi kreiranja novčane mase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17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metoda temeljena na osnovi sredstava poslovnih banaka sposobnih za plasmane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0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Novčana masa se mijenja na osnovi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9A215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18" type="#_x0000_t75" style="width:20.25pt;height:18pt">
            <v:imagedata r:id="rId6" o:title=""/>
          </v:shape>
        </w:pict>
      </w:r>
      <w:r w:rsidR="00284FCE" w:rsidRPr="009A215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t>a. Jače/slabije kreditne aktivnosti banaka</w:t>
      </w:r>
    </w:p>
    <w:p w:rsidR="00284FCE" w:rsidRPr="009A215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</w:pPr>
      <w:r w:rsidRPr="009A215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pict>
          <v:shape id="_x0000_i1119" type="#_x0000_t75" style="width:20.25pt;height:18pt">
            <v:imagedata r:id="rId6" o:title=""/>
          </v:shape>
        </w:pict>
      </w:r>
      <w:r w:rsidR="00284FCE" w:rsidRPr="009A215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t>b. Kupovina i prodaje zlata</w:t>
      </w:r>
    </w:p>
    <w:p w:rsidR="00284FCE" w:rsidRPr="009A215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</w:pPr>
      <w:r w:rsidRPr="009A215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pict>
          <v:shape id="_x0000_i1120" type="#_x0000_t75" style="width:20.25pt;height:18pt">
            <v:imagedata r:id="rId6" o:title=""/>
          </v:shape>
        </w:pict>
      </w:r>
      <w:r w:rsidR="00284FCE" w:rsidRPr="009A215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t>c. Prelijevanja novca u depozite koji nisu novac ili obratno</w:t>
      </w:r>
    </w:p>
    <w:p w:rsidR="00284FCE" w:rsidRPr="009A215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</w:pPr>
      <w:r w:rsidRPr="009A215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pict>
          <v:shape id="_x0000_i1121" type="#_x0000_t75" style="width:20.25pt;height:18pt">
            <v:imagedata r:id="rId6" o:title=""/>
          </v:shape>
        </w:pict>
      </w:r>
      <w:r w:rsidR="00284FCE" w:rsidRPr="009A215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t>d. Promjene salda potraživanja ili dugovanja u odnosima s inostranstvom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9A2158">
        <w:rPr>
          <w:rFonts w:ascii="Arial" w:eastAsia="Times New Roman" w:hAnsi="Arial" w:cs="Arial"/>
          <w:color w:val="4D464D"/>
          <w:sz w:val="20"/>
          <w:szCs w:val="20"/>
          <w:highlight w:val="yellow"/>
          <w:lang w:eastAsia="bs-Latn-BA"/>
        </w:rPr>
        <w:pict>
          <v:shape id="_x0000_i1122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ništa od navedenog</w:t>
      </w:r>
    </w:p>
    <w:p w:rsidR="00284FCE" w:rsidRPr="00284FCE" w:rsidRDefault="00A96E08" w:rsidP="00284FC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23" type="#_x0000_t75" style="width:40.5pt;height:22.5pt">
            <v:imagedata r:id="rId8" o:title=""/>
          </v:shape>
        </w:pict>
      </w:r>
    </w:p>
    <w:p w:rsidR="00C2758C" w:rsidRDefault="00C2758C"/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Prema teoriji inflacije J.M Keynes-a za određivanje cijena je nepravilno uzimati ukupnu količinu novca i nju suprostavljati masi robe već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2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25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novčane rashode (E-S)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26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ovčane prihode (E-S)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S obzirom na kretanja novca i privredne aktivnosti monetarna koncepcija podrazumijev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27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28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ajčišće i najjasnije izneseno monetarno gledanje susrećemo kod J.B.Say-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29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emonetarni faktori igraju prvorazrednu ulogu u privrednom životu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130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povećanje novčane mase izaziva privrednu ekspanziju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31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privredna kretanja su posljedica određenog kretanja novca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32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f. sve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3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Kembrička varijanta kvantitativne teorije novca se odnosi n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33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dohodovnu varijantu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3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3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transakcijsku varijantu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4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Kao što je inflacija izraz poleta, deflacija je izraz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36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konjuktur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3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ve od navedenog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38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depresije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3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ravnoteže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5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Hicks-Hansenov dijagram objašnjav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40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ravnotežu na tržištu roba i uslug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41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42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ravnotežu na novčanom tržištu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6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M.Friedman razlikuje različite oblike u kojima se može držati imovin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43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obveznice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44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ljudski kapital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45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išta od navedenog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46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fizička dobra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47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e. dionice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48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f. novac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7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Fisher-ova formulacija kvantitativne teorije novca se odnosi n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4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MP = VQ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150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MQ = PV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51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MV = PQ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8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S obzirom na kretanja novca i privredne aktivnosti nemonetarna koncepcija podrazumijev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52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5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da je novac samo sredstvo olakšavanja razmjen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5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ajčišće i najjasnije izneseno nemonetarno gledanje susrećemo kod J.B.Say-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5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da novac, njegova količina i ostali monetarni faktori ne određuju privredna kretanja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56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9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Tzv. teorije ponašanja i teorije dominacije objašnjavaju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5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hiperinflaciju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58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psihološku inflaciju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5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političku inflaciju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60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ve od navedenog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6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trukturnu inflaciju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0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Inflacija troškova svoje uzroke traži n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62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porastu troškova proizvodnj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63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porastu agregatne potražnj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64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65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porastu nadnica</w:t>
      </w:r>
    </w:p>
    <w:p w:rsidR="00284FCE" w:rsidRPr="00284FCE" w:rsidRDefault="00A96E08" w:rsidP="00284FC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66" type="#_x0000_t75" style="width:40.5pt;height:22.5pt">
            <v:imagedata r:id="rId9" o:title=""/>
          </v:shape>
        </w:pict>
      </w:r>
    </w:p>
    <w:p w:rsidR="00284FCE" w:rsidRDefault="00284FCE"/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Kratkoročne pasivne operacije koje se obavljaju između dviju banaka, obično između emisione i kreditne banke su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67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68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ulog na štednju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69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relombard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lastRenderedPageBreak/>
        <w:pict>
          <v:shape id="_x0000_i1170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reeskont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Kontokorentni depozit obuhvata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7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7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blagajničke viškove kojima deponent može raspolagati i raspolaže po viđenju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7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štednju i fondove kojima se deponent ne namjerava neko vrijeme koristiti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3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Rambursni kredit je kredit po osnovi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7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7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tekućeg računa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76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čeka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4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U pasivne bankarsko-komercijalne  poslove ubrajamo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77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78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čekovne i žiro depozit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79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reeskont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80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depozitne poslove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81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e. novčane polog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82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f. lombard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83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g. ništa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5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Eskontni kredit je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8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8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kredit po tekućem računu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86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kredit na osnovi mjenice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6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Neutralni komercijalno-bankraski poslovi obuhvataju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8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prikupljanje sredstav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88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odobravanje sredstav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8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lastRenderedPageBreak/>
        <w:pict>
          <v:shape id="_x0000_i1190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komisione poslove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7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U aktivne kratkoročne bankarske poslove ubrajamo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9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rambursni kredit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9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kredit na osnovi mjenic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9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kredit po tekućem računu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9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lombard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9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96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f. akceptni kredit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8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Bitne razlike između centralne i komercijalne banke su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197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sve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98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centralna banka nikada ne može biti nelikvidna jer ima privilegiju emisije novc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19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u komercijalnoj banci veličina aktive određuje pasivu, dok je kod centralne banke obratno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00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amo centralna banka emitira gotov novac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9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Dugoročni komercijalno-bankarski poslovi obuhvataju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01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prikupljanje sredstava na tržištu kapital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0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03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emitiranje vrijednosnih papir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0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ve od navedenog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05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e. prikupljanje depozita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0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U kvalitativne instrumente monetarne politike ubrajamo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06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 xml:space="preserve">a. preporuke i savjete centralne </w: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ank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07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08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diskontnu politiku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09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ve od navedenog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10" type="#_x0000_t75" style="width:20.25pt;height:18pt">
            <v:imagedata r:id="rId6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e. selektivnu kreditnu politiku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11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f. politiku otvorenog tržišta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12" type="#_x0000_t75" style="width:20.25pt;height:18pt">
            <v:imagedata r:id="rId6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g. politiku rezerve likvidnosti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lastRenderedPageBreak/>
        <w:t>U monetarnoj statistici Centralne banke BiH najlikvidniji monetarni agregat je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1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ovac M2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1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15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novac M1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16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ovac M3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1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Quasi-novac Centralne banke BiH čine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18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ukupni depoziti u stranoj valuti</w:t>
      </w:r>
    </w:p>
    <w:p w:rsidR="00284FCE" w:rsidRPr="00A556D8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19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oročeni depoziti u domaćoj valuti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20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21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štedni depoziti u domaćoj valuti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3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Konvertibilnost bosanskohercegovačke KM je osigurana na temelju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2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djelimičnog pokrića u EUR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2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100% pokrića u USD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2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išta od navedenog</w:t>
      </w:r>
    </w:p>
    <w:p w:rsidR="00284FCE" w:rsidRPr="00A556D8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25" type="#_x0000_t75" style="width:20.25pt;height:18pt">
            <v:imagedata r:id="rId5" o:title=""/>
          </v:shape>
        </w:pict>
      </w:r>
      <w:r w:rsidR="00284FCE" w:rsidRPr="00A556D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100% pokrića u EUR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4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Šta radi Centralna banka Bosne i Hercegovine da održi povjerenje javnosti u konvertibilnu marku?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26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osigurava mogućnost konverzije domaćeg novca svima koji to traž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2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obezbjeđuje transparentnost svojih finansijskih izvještaj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28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održava više nego 100% pokriće za svu KM pasivu i to u likvidnim deviznim sredstvima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2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ve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5</w:t>
      </w:r>
    </w:p>
    <w:p w:rsidR="00174B03" w:rsidRDefault="00284FCE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Najširi monetarni agregat Centralne banke BiH je:</w:t>
      </w:r>
    </w:p>
    <w:p w:rsidR="00284FCE" w:rsidRPr="00284FCE" w:rsidRDefault="00284FCE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C520B5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30" type="#_x0000_t75" style="width:20.25pt;height:18pt">
            <v:imagedata r:id="rId5" o:title=""/>
          </v:shape>
        </w:pict>
      </w:r>
      <w:r w:rsidR="00284FCE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M2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3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M1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3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M3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23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M4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6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Centralna banka BiH može odobravati kredite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3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kreiranjem novca “ex nihilo” (iz ničega)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3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privatnim licima</w:t>
      </w:r>
    </w:p>
    <w:p w:rsidR="00284FCE" w:rsidRPr="00C520B5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36" type="#_x0000_t75" style="width:20.25pt;height:18pt">
            <v:imagedata r:id="rId5" o:title=""/>
          </v:shape>
        </w:pict>
      </w:r>
      <w:r w:rsidR="00284FCE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ništa od navedenog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3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državi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7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Osnovne karakteristike currency board-a u BiH su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C520B5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38" type="#_x0000_t75" style="width:20.25pt;height:18pt">
            <v:imagedata r:id="rId5" o:title=""/>
          </v:shape>
        </w:pict>
      </w:r>
      <w:r w:rsidR="00284FCE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fiksni devizni kurs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3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40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fluktuirajući devizni kurs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8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Instrument koji koristi Centralna banka BiH u sistemu currency board-a je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4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politika refinansiranj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4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ve od navedenog</w:t>
      </w:r>
    </w:p>
    <w:p w:rsidR="00284FCE" w:rsidRPr="00C520B5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43" type="#_x0000_t75" style="width:20.25pt;height:18pt">
            <v:imagedata r:id="rId5" o:title=""/>
          </v:shape>
        </w:pict>
      </w:r>
      <w:r w:rsidR="00284FCE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politika rezervi likvidnosti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44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elektivna kreditna politik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4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diskontna politika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46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f. politika otvorenog tržišta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9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Centralna banka BiH dodatnu emisiju novca može obavljati samo na osnovu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47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deficita u bilansi plaćanj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48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ravnoteže u bilansi plaćanja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49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Centralna banka ne može dodatno emitirati novac</w:t>
      </w:r>
    </w:p>
    <w:p w:rsidR="00284FCE" w:rsidRPr="00C520B5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50" type="#_x0000_t75" style="width:20.25pt;height:18pt">
            <v:imagedata r:id="rId5" o:title=""/>
          </v:shape>
        </w:pict>
      </w:r>
      <w:r w:rsidR="00284FCE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suficita u bilansi plaćanja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51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284FCE" w:rsidRPr="00284FCE" w:rsidRDefault="00284FCE" w:rsidP="00284FCE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284FCE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284FCE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284FCE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0</w:t>
      </w:r>
    </w:p>
    <w:p w:rsidR="00284FCE" w:rsidRPr="00284FCE" w:rsidRDefault="00284FCE" w:rsidP="00284FCE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hr-HR" w:eastAsia="bs-Latn-BA"/>
        </w:rPr>
        <w:t>Centralna banka BiH je počela djelovati:</w:t>
      </w:r>
    </w:p>
    <w:p w:rsidR="00284FCE" w:rsidRPr="00284FCE" w:rsidRDefault="00284FCE" w:rsidP="00284FCE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52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11. jula 1997. godine</w:t>
      </w:r>
    </w:p>
    <w:p w:rsidR="00284FCE" w:rsidRPr="00284FCE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253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11. jula 1998. godine</w:t>
      </w:r>
    </w:p>
    <w:p w:rsidR="00284FCE" w:rsidRPr="00C520B5" w:rsidRDefault="00A96E08" w:rsidP="00284FCE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254" type="#_x0000_t75" style="width:20.25pt;height:18pt">
            <v:imagedata r:id="rId5" o:title=""/>
          </v:shape>
        </w:pict>
      </w:r>
      <w:r w:rsidR="00284FCE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11. augusta 1997. godine</w:t>
      </w:r>
    </w:p>
    <w:p w:rsidR="00284FCE" w:rsidRPr="00284FCE" w:rsidRDefault="00A96E08" w:rsidP="00284FCE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55" type="#_x0000_t75" style="width:20.25pt;height:18pt">
            <v:imagedata r:id="rId5" o:title=""/>
          </v:shape>
        </w:pict>
      </w:r>
      <w:r w:rsidR="00284FCE" w:rsidRPr="00284FCE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11. augusta 1998. godine</w:t>
      </w:r>
    </w:p>
    <w:p w:rsidR="00284FCE" w:rsidRPr="00284FCE" w:rsidRDefault="00A96E08" w:rsidP="00284FC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56" type="#_x0000_t75" style="width:40.5pt;height:22.5pt">
            <v:imagedata r:id="rId10" o:title=""/>
          </v:shape>
        </w:pic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color w:val="4D464D"/>
          <w:sz w:val="24"/>
          <w:szCs w:val="24"/>
          <w:lang w:val="hr-HR" w:eastAsia="bs-Latn-BA"/>
        </w:rPr>
        <w:t>Općenito, možemo reći da je novčana masa u užem smislu jednaka sumi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5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5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gotovog novca u opticaju i depozitnog novc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5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oročenih i depozita po viđenju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6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gotovog novca i kovanic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Times New Roman" w:eastAsia="Times New Roman" w:hAnsi="Times New Roman" w:cs="Times New Roman"/>
          <w:color w:val="4D464D"/>
          <w:sz w:val="24"/>
          <w:szCs w:val="24"/>
          <w:lang w:eastAsia="bs-Latn-BA"/>
        </w:rPr>
      </w:pPr>
      <w:r w:rsidRPr="00174B03">
        <w:rPr>
          <w:rFonts w:ascii="Times New Roman" w:eastAsia="Times New Roman" w:hAnsi="Times New Roman" w:cs="Times New Roman"/>
          <w:color w:val="4D464D"/>
          <w:sz w:val="24"/>
          <w:szCs w:val="24"/>
          <w:lang w:val="hr-HR" w:eastAsia="bs-Latn-BA"/>
        </w:rPr>
        <w:t>Funkcije centralne banke su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61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očuvanje stabilnosti novc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62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63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emisija novc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64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upravljanje monetarnom politikom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65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ekundarna emisij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3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Times New Roman" w:eastAsia="Times New Roman" w:hAnsi="Times New Roman" w:cs="Times New Roman"/>
          <w:color w:val="4D464D"/>
          <w:sz w:val="24"/>
          <w:szCs w:val="24"/>
          <w:lang w:eastAsia="bs-Latn-BA"/>
        </w:rPr>
      </w:pPr>
      <w:r w:rsidRPr="00174B03">
        <w:rPr>
          <w:rFonts w:ascii="Times New Roman" w:eastAsia="Times New Roman" w:hAnsi="Times New Roman" w:cs="Times New Roman"/>
          <w:color w:val="4D464D"/>
          <w:sz w:val="24"/>
          <w:szCs w:val="24"/>
          <w:lang w:val="hr-HR" w:eastAsia="bs-Latn-BA"/>
        </w:rPr>
        <w:t>Prema Centralnoj banci BiH, novčana masa se definiše ka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6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išta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6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M = M2 = M1 + QM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6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M = M3 = M1 + QM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6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ve od navedenog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7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NM = M1 = M2 + QM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4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color w:val="4D464D"/>
          <w:sz w:val="24"/>
          <w:szCs w:val="24"/>
          <w:lang w:val="hr-HR" w:eastAsia="bs-Latn-BA"/>
        </w:rPr>
        <w:t>U praksi ECB, diskontna politika se koristi u okviru politik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7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rezervi likvidnost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7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trukturnih operacij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7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obaveznih rezerv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7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ustaljenih kreditnih pogodnosti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7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ništa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lastRenderedPageBreak/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5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color w:val="4D464D"/>
          <w:sz w:val="24"/>
          <w:szCs w:val="24"/>
          <w:lang w:val="hr-HR" w:eastAsia="bs-Latn-BA"/>
        </w:rPr>
        <w:t>Ako suma primarnog novca iznosi 3.130,40 miliona KM, a količina novca u cirkulaciji tj. novača masa iznosi 3.535,40 miliona KM, onda monetarni multiplikator iznosi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7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2,135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7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2, 152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7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1,129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7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1,149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6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color w:val="4D464D"/>
          <w:sz w:val="24"/>
          <w:szCs w:val="24"/>
          <w:lang w:val="hr-HR" w:eastAsia="bs-Latn-BA"/>
        </w:rPr>
        <w:t>Ako je monetarni multiplikator 1,13, a količina primarnog novca 1.791,50 miliona KM, onda količina novca u cirkulaciji iznosi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8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2042,4 mil KM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8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2024,395 mil KM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8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4204,4 mil KM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8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2204,5 mil KM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7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Times New Roman" w:eastAsia="Times New Roman" w:hAnsi="Times New Roman" w:cs="Times New Roman"/>
          <w:color w:val="4D464D"/>
          <w:sz w:val="24"/>
          <w:szCs w:val="24"/>
          <w:lang w:eastAsia="bs-Latn-BA"/>
        </w:rPr>
      </w:pPr>
      <w:r w:rsidRPr="00174B03">
        <w:rPr>
          <w:rFonts w:ascii="Times New Roman" w:eastAsia="Times New Roman" w:hAnsi="Times New Roman" w:cs="Times New Roman"/>
          <w:color w:val="4D464D"/>
          <w:sz w:val="24"/>
          <w:szCs w:val="24"/>
          <w:lang w:val="hr-HR" w:eastAsia="bs-Latn-BA"/>
        </w:rPr>
        <w:t>Osnovna pravila currency board-a su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8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pokriće monetarne pasiv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8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8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obezbjeđenje inicijalnih sredstava rezerve valute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8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fiksni devizni kurs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8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Times New Roman" w:eastAsia="Times New Roman" w:hAnsi="Times New Roman" w:cs="Times New Roman"/>
          <w:color w:val="4D464D"/>
          <w:sz w:val="24"/>
          <w:szCs w:val="24"/>
          <w:lang w:eastAsia="bs-Latn-BA"/>
        </w:rPr>
      </w:pPr>
      <w:r w:rsidRPr="00174B03">
        <w:rPr>
          <w:rFonts w:ascii="Times New Roman" w:eastAsia="Times New Roman" w:hAnsi="Times New Roman" w:cs="Times New Roman"/>
          <w:color w:val="4D464D"/>
          <w:sz w:val="24"/>
          <w:szCs w:val="24"/>
          <w:lang w:val="hr-HR" w:eastAsia="bs-Latn-BA"/>
        </w:rPr>
        <w:t>Operacije finog prilagođavanja, kao instrument ECB, spadaju u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8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diskontnu politiku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8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politiku rezervi likvidnost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9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elektivno-kreditnu politiku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9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9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operacije na otvorenom tržištu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9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color w:val="4D464D"/>
          <w:sz w:val="24"/>
          <w:szCs w:val="24"/>
          <w:lang w:val="hr-HR" w:eastAsia="bs-Latn-BA"/>
        </w:rPr>
        <w:t>Dva postulata teorije optimalnog valutnog područja koja se smatraju krucijalnim u ocjeni neto koristi monetarne unije su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93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fiskalna integracij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294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korelacija dohodak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95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politička integracij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96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tepen otvorenosti ekonomij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0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Times New Roman" w:eastAsia="Times New Roman" w:hAnsi="Times New Roman" w:cs="Times New Roman"/>
          <w:color w:val="4D464D"/>
          <w:sz w:val="24"/>
          <w:szCs w:val="24"/>
          <w:lang w:eastAsia="bs-Latn-BA"/>
        </w:rPr>
      </w:pPr>
      <w:r w:rsidRPr="00174B03">
        <w:rPr>
          <w:rFonts w:ascii="Times New Roman" w:eastAsia="Times New Roman" w:hAnsi="Times New Roman" w:cs="Times New Roman"/>
          <w:color w:val="4D464D"/>
          <w:sz w:val="24"/>
          <w:szCs w:val="24"/>
          <w:lang w:val="hr-HR" w:eastAsia="bs-Latn-BA"/>
        </w:rPr>
        <w:t>Maastrihtski kriteriji od 3% i 60% su izvedeni iz formule koja određuje koji je to budžetski deficit potreban da stabilizira državni dug. Formula glasi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9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d = i x GDP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9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d = GDP x V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29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d = g x b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0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d = g x Y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Fiskalni sistem predstavlj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0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institucionalni okvir za djelovanje fiskalne politik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0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0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predstavlja makroekonomsko okruženj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Osnovne karakteristike ekonomije ponude su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04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povećanje poreza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05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privatna inicijativ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06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manjenje porez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07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3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U periodima depresije, država interveniše mjeram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0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restriktivne fiskalne politik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0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ekspanzivne fiskalne politike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1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eutralne fiskalne politik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4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Obrazovanje i upotreba državnih novčanih resursa čini predmet koje je najbolje nazvati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1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javne finansij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1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lične finansij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31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1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privatno finansiranj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5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Keynes stoji na stanovištu da je bitan uslov ravnoteže u procesu reprodukcije da se cjelokupan iznos štednje utroši n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1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investicij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1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potrošnju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1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rashode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1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6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Među osnovne ciljeve fiskalne politike ubrajam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19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elekcija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20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redistribucija privrednih resursa</w:t>
      </w:r>
    </w:p>
    <w:p w:rsidR="00174B03" w:rsidRPr="00C520B5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21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alokacija privrednih resurs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7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sv-SE" w:eastAsia="bs-Latn-BA"/>
        </w:rPr>
        <w:t>Richard Musgrave ukazuje na 3 bitne funkcije fiskalnog sistem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2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2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alokativnu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2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išta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2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tabilizacionu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2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redistributivnu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8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Na osnovu analize fiskalne politike Keynes sagledava osnovne instrumente i t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2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2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29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stimulacija privatnih investicija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30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podizanje sklonosti ka potrošnji</w:t>
      </w:r>
    </w:p>
    <w:p w:rsidR="00174B03" w:rsidRPr="00C520B5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31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e. razvijanje javnih investicija/rashod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9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Nasuprot Keynes-ovog koncepta, koncepcija ekonomije ponude j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33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ocijalnog karakter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3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makroekonomskog karaktera</w:t>
      </w:r>
    </w:p>
    <w:p w:rsidR="00174B03" w:rsidRPr="00C520B5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34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mikroekonomskog karakter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0</w:t>
      </w:r>
    </w:p>
    <w:p w:rsidR="00174B03" w:rsidRPr="00174B03" w:rsidRDefault="00174B03" w:rsidP="00174B03">
      <w:pPr>
        <w:shd w:val="clear" w:color="auto" w:fill="E4F1FA"/>
        <w:spacing w:before="240" w:after="240" w:line="240" w:lineRule="atLeast"/>
        <w:outlineLvl w:val="2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sv-SE" w:eastAsia="bs-Latn-BA"/>
        </w:rPr>
        <w:t>Fiskalna politika novog pristupa se rađa sa Keynes- om te s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35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mijenja odnos između privatnog i javnog sektora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36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napušta princip apstinencije države u privrednim procesima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37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vrši nagla ekspanzija trošenja GDP-a kroz budžetske kanal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3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3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174B03" w:rsidRPr="00174B03" w:rsidRDefault="00A96E08" w:rsidP="00174B0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40" type="#_x0000_t75" style="width:40.5pt;height:22.5pt">
            <v:imagedata r:id="rId11" o:title=""/>
          </v:shape>
        </w:pic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Putem transfernih rashoda vrši s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4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uticaj na kretanje nacionalnog dohotk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4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manjenje nacionalnog dohotk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4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redistribucija dohotk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4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povećanje nacionalnog dohotk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4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Tendenciju stalnih porasta javnih rashoda i formulisanje tzv.zakona porasta javnih rashoda uočio j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4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J.M.Keynes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4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A.Smith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4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A.Wagner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4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M.Friedman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3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Najvažnija načela javnih rashoda su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50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načelo opšteg interes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51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ačelo socijalnosti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52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načelo štednje</w:t>
      </w:r>
    </w:p>
    <w:p w:rsidR="00174B03" w:rsidRPr="00C520B5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lastRenderedPageBreak/>
        <w:pict>
          <v:shape id="_x0000_i1353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načelo umjerenosti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4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Većina definicija ističe da je za javne rashode bitno sljedeć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54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</w:t>
      </w:r>
      <w:r w:rsidR="00174B03" w:rsidRPr="00C520B5">
        <w:rPr>
          <w:rFonts w:ascii="Arial" w:eastAsia="Times New Roman" w:hAnsi="Arial" w:cs="Arial"/>
          <w:b/>
          <w:color w:val="FF0000"/>
          <w:sz w:val="20"/>
          <w:lang w:eastAsia="bs-Latn-BA"/>
        </w:rPr>
        <w:t> </w:t>
      </w:r>
      <w:hyperlink r:id="rId12" w:tooltip="Javni rashodi" w:history="1">
        <w:r w:rsidR="00174B03" w:rsidRPr="00C520B5">
          <w:rPr>
            <w:rFonts w:ascii="Arial" w:eastAsia="Times New Roman" w:hAnsi="Arial" w:cs="Arial"/>
            <w:b/>
            <w:color w:val="FF0000"/>
            <w:sz w:val="20"/>
            <w:lang w:eastAsia="bs-Latn-BA"/>
          </w:rPr>
          <w:t>javni rashodi</w:t>
        </w:r>
      </w:hyperlink>
      <w:r w:rsidR="00174B03" w:rsidRPr="00C520B5">
        <w:rPr>
          <w:rFonts w:ascii="Arial" w:eastAsia="Times New Roman" w:hAnsi="Arial" w:cs="Arial"/>
          <w:b/>
          <w:color w:val="FF0000"/>
          <w:sz w:val="20"/>
          <w:lang w:eastAsia="bs-Latn-BA"/>
        </w:rPr>
        <w:t> </w: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služe za pokriće javnih potreb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55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174B03" w:rsidRPr="00C520B5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56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u savremenim uslovima</w:t>
      </w:r>
      <w:r w:rsidR="00174B03" w:rsidRPr="00C520B5">
        <w:rPr>
          <w:rFonts w:ascii="Arial" w:eastAsia="Times New Roman" w:hAnsi="Arial" w:cs="Arial"/>
          <w:b/>
          <w:color w:val="FF0000"/>
          <w:sz w:val="20"/>
          <w:lang w:eastAsia="bs-Latn-BA"/>
        </w:rPr>
        <w:t> </w:t>
      </w:r>
      <w:hyperlink r:id="rId13" w:tooltip="Javni rashodi" w:history="1">
        <w:r w:rsidR="00174B03" w:rsidRPr="00C520B5">
          <w:rPr>
            <w:rFonts w:ascii="Arial" w:eastAsia="Times New Roman" w:hAnsi="Arial" w:cs="Arial"/>
            <w:b/>
            <w:color w:val="FF0000"/>
            <w:sz w:val="20"/>
            <w:lang w:eastAsia="bs-Latn-BA"/>
          </w:rPr>
          <w:t>javni rashodi</w:t>
        </w:r>
      </w:hyperlink>
      <w:r w:rsidR="00174B03" w:rsidRPr="00C520B5">
        <w:rPr>
          <w:rFonts w:ascii="Arial" w:eastAsia="Times New Roman" w:hAnsi="Arial" w:cs="Arial"/>
          <w:b/>
          <w:color w:val="FF0000"/>
          <w:sz w:val="20"/>
          <w:lang w:eastAsia="bs-Latn-BA"/>
        </w:rPr>
        <w:t> </w: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su izraženi u novcu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5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Kada dolazi do određenog prilagođavanja ekonomije većem poreskom opterećenju, a paralelno i s tim raste udio potrošnje u GDP-u imam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5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efekat prilagođavanj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5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5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efekat istiskivanja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60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efekat premještanj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6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6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G.Jeze uzroke koji dovode do porasta javnih rashoda grupira u dvije skupin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62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stvarn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63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geografski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64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prividni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65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ekonomski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7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Kao kriterij za podjelu javnih rashoda na redovne i vanredne uzima s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6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štednj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6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68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vrijem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6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ve od navedenog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7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novac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8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Redovni </w:t>
      </w:r>
      <w:hyperlink r:id="rId14" w:tooltip="Javni rashodi" w:history="1">
        <w:r w:rsidRPr="00174B03">
          <w:rPr>
            <w:rFonts w:ascii="Times New Roman" w:eastAsia="Times New Roman" w:hAnsi="Times New Roman" w:cs="Times New Roman"/>
            <w:b/>
            <w:bCs/>
            <w:color w:val="353135"/>
            <w:sz w:val="24"/>
            <w:szCs w:val="24"/>
            <w:lang w:eastAsia="bs-Latn-BA"/>
          </w:rPr>
          <w:t>javni rashodi</w:t>
        </w:r>
      </w:hyperlink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 imaju slijedeće karakteristik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71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troše se za organe državne administracij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372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73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mogu se unaprijed predvidjeti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74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vake godine se ne javljaju u budžetu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9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sv-SE" w:eastAsia="bs-Latn-BA"/>
        </w:rPr>
        <w:t>Javne rashode prema objektu trošenja dijelimo n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75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lične i materijaln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7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7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opšte i posebne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7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redovne i vanredn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0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sv-SE" w:eastAsia="bs-Latn-BA"/>
        </w:rPr>
        <w:t>Finansijska aktivnost države koja crpi iz ekonomije novčana sredstva, i to putem poreza ili drugih kategorija prihoda, da bi se putem javnih rashoda ova sredstva vratila nazad u ekonomiju nazivam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7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teorijom finansiranja rashoda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80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teorijom filtr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8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teorijom stvarnog porasta rashod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8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teorijom prikupljanja prihod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8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sv-SE" w:eastAsia="bs-Latn-BA"/>
        </w:rPr>
        <w:t>Javna davanja koja se naplaćuju od zatvorenog kruga ljudi prema odgovarajućim okolnostima prema Neuman-u nazivaju s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8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parafiskalitet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8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porez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8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87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doprinos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8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carine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8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f. taks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Najistaknutiji primjeri direktnih poreza su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90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porez na dohodak građan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91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porez na dobit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92" type="#_x0000_t75" style="width:20.25pt;height:18pt">
            <v:imagedata r:id="rId6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porez na imovinu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393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sve od navedenog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94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porez na promet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3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Najistaknutiji predstavnik posrednih poreza j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9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porez na dobit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9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porez na platu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97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porez na promet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39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4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sv-SE" w:eastAsia="bs-Latn-BA"/>
        </w:rPr>
        <w:t>Porez na promet predstavlj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399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oporezivanje potrošnj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0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0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oporezivanje dobiti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0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oporezivanje imovin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5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Fenomen prevaljivanje poreza j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0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išta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0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efekat prije oporezivanja</w:t>
      </w:r>
    </w:p>
    <w:p w:rsidR="00174B03" w:rsidRPr="00C520B5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05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efekat poslije oporezivanj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6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Prihodi koji imaju karakteristiku destiniranog prihoda i pokrića rashoda koji ne stoje u budžetu nazivaju s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C520B5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06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parafiskalitet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0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porez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0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carin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0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takse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1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ve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7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Kada isto lice plaća više poreza u korist budžeta na različitim nivoima imamo slučaj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1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dvostrukog oporezivanj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41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adoporezivanj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1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174B03" w:rsidRPr="00C520B5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14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kumuliranja porez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8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Primjeri defraudacije su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1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unos robe u zemlju bez plaćanja carin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1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lažno prikazivanje bankrostva</w:t>
      </w:r>
    </w:p>
    <w:p w:rsidR="00174B03" w:rsidRPr="00C520B5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17" type="#_x0000_t75" style="width:20.25pt;height:18pt">
            <v:imagedata r:id="rId5" o:title=""/>
          </v:shape>
        </w:pict>
      </w:r>
      <w:r w:rsidR="00174B03" w:rsidRPr="00C520B5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vođenje lažnih knjig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9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Među značajne karakteristike poreza ubrajam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1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direktna protuuslug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1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2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prinuda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21" type="#_x0000_t75" style="width:20.25pt;height:18pt">
            <v:imagedata r:id="rId5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vanfiskalna dejstv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2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ništa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0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Kao karakteristika taksi navodi s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23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neizdašnost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24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neelastičnost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25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ograničen finansijski efekat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26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174B03" w:rsidRPr="00174B03" w:rsidRDefault="00A96E08" w:rsidP="00174B0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27" type="#_x0000_t75" style="width:40.5pt;height:22.5pt">
            <v:imagedata r:id="rId15" o:title=""/>
          </v:shape>
        </w:pic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Ako se budžetski prihodi i rashodi donose na osnovu jedne određene specifikacije tada govorimo o načelu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2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potpunost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2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3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realnost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3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jedinstv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3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pecijalizacij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pl-PL" w:eastAsia="bs-Latn-BA"/>
        </w:rPr>
        <w:lastRenderedPageBreak/>
        <w:t>Termin konsolidovani javni kredit služi za obilježavanje onih javnih kredita koji se odnose n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3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kraći rok otplat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3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174B03" w:rsidRPr="001738F4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35" type="#_x0000_t75" style="width:20.25pt;height:18pt">
            <v:imagedata r:id="rId5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duži rok otplat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3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pl-PL" w:eastAsia="bs-Latn-BA"/>
        </w:rPr>
        <w:t>Privremeno finasiranje je faz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3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astavljanja budžet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3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završnog račun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3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išta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3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izvršenja budžet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4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kontrole budžet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4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pl-PL" w:eastAsia="bs-Latn-BA"/>
        </w:rPr>
        <w:t>Metod direktne emisije javnog kredita je metod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41" type="#_x0000_t75" style="width:20.25pt;height:18pt">
            <v:imagedata r:id="rId5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javnog upisa ili suskripcij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4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privatnog upis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4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išta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5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pl-PL" w:eastAsia="bs-Latn-BA"/>
        </w:rPr>
        <w:t>Poseban vid amortizacije javnog kredita koja se provodi kroz deprecijaciju novca, nazivam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4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išta od navedenog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45" type="#_x0000_t75" style="width:20.25pt;height:18pt">
            <v:imagedata r:id="rId5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monetarn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4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4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ugovorn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4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fakultativn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6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eastAsia="bs-Latn-BA"/>
        </w:rPr>
        <w:t>Pitanja vezana za sastavljanje, izvršenje i kontrolu budžeta predstavljaju pitanj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4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tehnike budžet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5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budžetske procedure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5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išta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lastRenderedPageBreak/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7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it-IT" w:eastAsia="bs-Latn-BA"/>
        </w:rPr>
        <w:t>Ukoliko se budžet ne donese na vrijeme da bi se obezbjedio kontinuitet u finansiranju pristupa se tzv.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5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5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kontinuiranom finansiranju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5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talnom finansiranju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5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privremenom finansiranju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8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pl-PL" w:eastAsia="bs-Latn-BA"/>
        </w:rPr>
        <w:t>U redovan postupak obavljanja poslova vezanih za tehniku javnog kredita ubrajam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56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amortizaciju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57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konverziju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58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59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emisiju</w:t>
      </w:r>
    </w:p>
    <w:p w:rsidR="00174B03" w:rsidRPr="001738F4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60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e. otplatu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9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0"/>
          <w:szCs w:val="20"/>
          <w:lang w:val="pl-PL" w:eastAsia="bs-Latn-BA"/>
        </w:rPr>
        <w:t>Karakter posebnog postupka u domenu tehnike javnog kredita im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6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emisij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6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amortizacij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6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174B03" w:rsidRPr="001738F4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64" type="#_x0000_t75" style="width:20.25pt;height:18pt">
            <v:imagedata r:id="rId5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konverzij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0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sv-SE" w:eastAsia="bs-Latn-BA"/>
        </w:rPr>
        <w:t>U pogledu visine javnog kredita, kao njegovog elementa, država može da postupi na dva načina, i t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65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putem neograničene emisij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66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išta od navedenog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67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c. putem ograničene emisije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68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putem berz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1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pl-PL" w:eastAsia="bs-Latn-BA"/>
        </w:rPr>
        <w:t>Završi račun predstavlja rezultate budžetskog poslovanja u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6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arednoj godin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7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tekućoj godin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pict>
          <v:shape id="_x0000_i147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7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protekloj godini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2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pl-PL" w:eastAsia="bs-Latn-BA"/>
        </w:rPr>
        <w:t>Ako se pojavi višak rashoda nad ukupnom masom prihoda, doći će do pojav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7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budžetske ravnoteže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7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budžetskog deficit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7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išta od navedenog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7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budžetskog suficit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3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pl-PL" w:eastAsia="bs-Latn-BA"/>
        </w:rPr>
        <w:t>Pri determinisanju budžetskog perioda, metod budžetske godine polazi od moment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7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ostvarenog prihoda i izvršenog rashod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7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7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planiranog prihoda i izvršenog rashod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8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ništa od navedenog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8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ostvarenog prihoda i neizvršenog rashod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4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0"/>
          <w:szCs w:val="20"/>
          <w:lang w:eastAsia="bs-Latn-BA"/>
        </w:rPr>
        <w:t>Ukoliko se javni kredit zaključuje u domaćoj valuti i ako ga upisuju građani dotične zemlje, onda se takav kredit naziva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82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unutrašnj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83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vanjsk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84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85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domaći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86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strani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5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it-IT" w:eastAsia="bs-Latn-BA"/>
        </w:rPr>
        <w:t>Ukoliko se javni krediti klasificiraju prema prirodi potreba koje su diktirale zaključivanje kredita treba razlikovati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8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išta od navedenog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88" type="#_x0000_t75" style="width:20.25pt;height:18pt">
            <v:imagedata r:id="rId5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leteće i konsolidovane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8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poredne i glavne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6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pl-PL" w:eastAsia="bs-Latn-BA"/>
        </w:rPr>
        <w:t>U okviru dobrovoljne konverzije mogu se razlikovati dvije varijante ove konverzije, i t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lastRenderedPageBreak/>
        <w:t>Select one or mor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90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išta od navednog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91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opcion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92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elektivna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93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d. fakultativn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94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e. prinudn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7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it-IT" w:eastAsia="bs-Latn-BA"/>
        </w:rPr>
        <w:t>Od osnovnih uslova čije je prisustvo nephodno da bi moglo da se priđe konverziji, navode s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 or more: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95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a. obilje kapitala</w:t>
      </w:r>
    </w:p>
    <w:p w:rsidR="00174B03" w:rsidRPr="001738F4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pict>
          <v:shape id="_x0000_i1496" type="#_x0000_t75" style="width:20.25pt;height:18pt">
            <v:imagedata r:id="rId6" o:title=""/>
          </v:shape>
        </w:pict>
      </w:r>
      <w:r w:rsidR="00174B03" w:rsidRPr="001738F4">
        <w:rPr>
          <w:rFonts w:ascii="Arial" w:eastAsia="Times New Roman" w:hAnsi="Arial" w:cs="Arial"/>
          <w:b/>
          <w:color w:val="FF0000"/>
          <w:sz w:val="20"/>
          <w:szCs w:val="20"/>
          <w:lang w:eastAsia="bs-Latn-BA"/>
        </w:rPr>
        <w:t>b. smanjenje kamatne stope na tržištu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97" type="#_x0000_t75" style="width:20.25pt;height:18pt">
            <v:imagedata r:id="rId6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ništa od navedenog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8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it-IT" w:eastAsia="bs-Latn-BA"/>
        </w:rPr>
        <w:t>Lica koja predstavljaju organe uprave koji imaju ovlaštenje da upravljaju državnom imovinom i njenim prihodima i rashodima nazivamo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98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aredbodavci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499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računopolagači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19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it-IT" w:eastAsia="bs-Latn-BA"/>
        </w:rPr>
        <w:t>Prije svega, privremeno finansiranje se može obavljati na osnovi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500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sve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501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budžetskih dvanaestina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502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budžetskih polovin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503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budžetskih petina</w:t>
      </w:r>
    </w:p>
    <w:p w:rsidR="00174B03" w:rsidRPr="00174B03" w:rsidRDefault="00174B03" w:rsidP="00174B03">
      <w:pPr>
        <w:shd w:val="clear" w:color="auto" w:fill="EEEEEE"/>
        <w:spacing w:after="0" w:line="240" w:lineRule="auto"/>
        <w:outlineLvl w:val="1"/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</w:pPr>
      <w:r w:rsidRPr="00174B03">
        <w:rPr>
          <w:rFonts w:ascii="Arial" w:eastAsia="Times New Roman" w:hAnsi="Arial" w:cs="Arial"/>
          <w:b/>
          <w:bCs/>
          <w:color w:val="183172"/>
          <w:sz w:val="16"/>
          <w:szCs w:val="16"/>
          <w:lang w:eastAsia="bs-Latn-BA"/>
        </w:rPr>
        <w:t>Question</w:t>
      </w:r>
      <w:r w:rsidRPr="00174B03">
        <w:rPr>
          <w:rFonts w:ascii="Arial" w:eastAsia="Times New Roman" w:hAnsi="Arial" w:cs="Arial"/>
          <w:b/>
          <w:bCs/>
          <w:color w:val="183172"/>
          <w:sz w:val="16"/>
          <w:lang w:eastAsia="bs-Latn-BA"/>
        </w:rPr>
        <w:t> </w:t>
      </w:r>
      <w:r w:rsidRPr="00174B03">
        <w:rPr>
          <w:rFonts w:ascii="Arial" w:eastAsia="Times New Roman" w:hAnsi="Arial" w:cs="Arial"/>
          <w:b/>
          <w:bCs/>
          <w:color w:val="183172"/>
          <w:sz w:val="24"/>
          <w:lang w:eastAsia="bs-Latn-BA"/>
        </w:rPr>
        <w:t>20</w:t>
      </w:r>
    </w:p>
    <w:p w:rsidR="00174B03" w:rsidRPr="00174B03" w:rsidRDefault="00174B03" w:rsidP="00174B03">
      <w:pPr>
        <w:shd w:val="clear" w:color="auto" w:fill="E4F1FA"/>
        <w:spacing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Times New Roman" w:eastAsia="Times New Roman" w:hAnsi="Times New Roman" w:cs="Times New Roman"/>
          <w:b/>
          <w:bCs/>
          <w:color w:val="4D464D"/>
          <w:sz w:val="24"/>
          <w:szCs w:val="24"/>
          <w:lang w:val="pl-PL" w:eastAsia="bs-Latn-BA"/>
        </w:rPr>
        <w:t>Teorija kompenzatornog budžeta (compensatory budgeting) postavlja kao glavni cilj postizanje:</w:t>
      </w:r>
    </w:p>
    <w:p w:rsidR="00174B03" w:rsidRPr="00174B03" w:rsidRDefault="00174B03" w:rsidP="00174B03">
      <w:pPr>
        <w:shd w:val="clear" w:color="auto" w:fill="E4F1FA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Select one: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504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a. ništa od navedenog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505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b. nepotpune zaposlenosti</w:t>
      </w:r>
    </w:p>
    <w:p w:rsidR="00174B03" w:rsidRPr="00174B03" w:rsidRDefault="00A96E08" w:rsidP="00174B03">
      <w:pPr>
        <w:shd w:val="clear" w:color="auto" w:fill="E4F1FA"/>
        <w:spacing w:after="0"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506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c. stabilnosti cijena</w:t>
      </w:r>
    </w:p>
    <w:p w:rsidR="00174B03" w:rsidRPr="00174B03" w:rsidRDefault="00A96E08" w:rsidP="00174B03">
      <w:pPr>
        <w:shd w:val="clear" w:color="auto" w:fill="E4F1FA"/>
        <w:spacing w:line="240" w:lineRule="atLeast"/>
        <w:ind w:hanging="375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507" type="#_x0000_t75" style="width:20.25pt;height:18pt">
            <v:imagedata r:id="rId5" o:title=""/>
          </v:shape>
        </w:pict>
      </w:r>
      <w:r w:rsidR="00174B03" w:rsidRPr="00174B03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t>d. pune zaposlenosti</w:t>
      </w:r>
    </w:p>
    <w:p w:rsidR="00174B03" w:rsidRPr="00174B03" w:rsidRDefault="00A96E08" w:rsidP="00174B03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D464D"/>
          <w:sz w:val="20"/>
          <w:szCs w:val="20"/>
          <w:lang w:eastAsia="bs-Latn-BA"/>
        </w:rPr>
      </w:pPr>
      <w:r w:rsidRPr="00A96E08">
        <w:rPr>
          <w:rFonts w:ascii="Arial" w:eastAsia="Times New Roman" w:hAnsi="Arial" w:cs="Arial"/>
          <w:color w:val="4D464D"/>
          <w:sz w:val="20"/>
          <w:szCs w:val="20"/>
          <w:lang w:eastAsia="bs-Latn-BA"/>
        </w:rPr>
        <w:pict>
          <v:shape id="_x0000_i1508" type="#_x0000_t75" style="width:40.5pt;height:22.5pt">
            <v:imagedata r:id="rId16" o:title=""/>
          </v:shape>
        </w:pict>
      </w:r>
    </w:p>
    <w:p w:rsidR="00284FCE" w:rsidRDefault="00284FCE"/>
    <w:sectPr w:rsidR="00284FCE" w:rsidSect="00C27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4FCE"/>
    <w:rsid w:val="001738F4"/>
    <w:rsid w:val="00174B03"/>
    <w:rsid w:val="00282BF6"/>
    <w:rsid w:val="00284FCE"/>
    <w:rsid w:val="00323FEA"/>
    <w:rsid w:val="005C0A65"/>
    <w:rsid w:val="007367B5"/>
    <w:rsid w:val="009A2158"/>
    <w:rsid w:val="00A556D8"/>
    <w:rsid w:val="00A96E08"/>
    <w:rsid w:val="00B3435A"/>
    <w:rsid w:val="00C2758C"/>
    <w:rsid w:val="00C520B5"/>
    <w:rsid w:val="00F0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8C"/>
  </w:style>
  <w:style w:type="paragraph" w:styleId="Heading2">
    <w:name w:val="heading 2"/>
    <w:basedOn w:val="Normal"/>
    <w:link w:val="Heading2Char"/>
    <w:uiPriority w:val="9"/>
    <w:qFormat/>
    <w:rsid w:val="00284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284F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FCE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284FCE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28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284FCE"/>
    <w:rPr>
      <w:b/>
      <w:bCs/>
    </w:rPr>
  </w:style>
  <w:style w:type="character" w:customStyle="1" w:styleId="apple-converted-space">
    <w:name w:val="apple-converted-space"/>
    <w:basedOn w:val="DefaultParagraphFont"/>
    <w:rsid w:val="00284FCE"/>
  </w:style>
  <w:style w:type="character" w:customStyle="1" w:styleId="qno">
    <w:name w:val="qno"/>
    <w:basedOn w:val="DefaultParagraphFont"/>
    <w:rsid w:val="00284FCE"/>
  </w:style>
  <w:style w:type="character" w:customStyle="1" w:styleId="questionflagtext">
    <w:name w:val="questionflagtext"/>
    <w:basedOn w:val="DefaultParagraphFont"/>
    <w:rsid w:val="00284FCE"/>
  </w:style>
  <w:style w:type="paragraph" w:customStyle="1" w:styleId="pa13">
    <w:name w:val="pa13"/>
    <w:basedOn w:val="Normal"/>
    <w:rsid w:val="0028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multilang">
    <w:name w:val="multilang"/>
    <w:basedOn w:val="DefaultParagraphFont"/>
    <w:rsid w:val="00174B03"/>
  </w:style>
  <w:style w:type="character" w:styleId="Hyperlink">
    <w:name w:val="Hyperlink"/>
    <w:basedOn w:val="DefaultParagraphFont"/>
    <w:uiPriority w:val="99"/>
    <w:semiHidden/>
    <w:unhideWhenUsed/>
    <w:rsid w:val="00174B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3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2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1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53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6518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1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0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03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0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40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31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89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22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2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5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139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53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2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94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12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80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95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26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3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4990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99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22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4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1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191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58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9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38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9390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91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977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3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72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1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48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35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791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5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43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36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6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321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72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49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7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73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246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96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0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22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1917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83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53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4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5540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95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46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4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05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766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97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8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480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8534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605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118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87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93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27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6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99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29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3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4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15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117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6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65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2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68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1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44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84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3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59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5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4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25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2710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02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1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0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7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35425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1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3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74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47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9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13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2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9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908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2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9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694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4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146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626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19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9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98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5138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37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5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81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5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26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316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20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3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6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50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13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12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65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1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0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5621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72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49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74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9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493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7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02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006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8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4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6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817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9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70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7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97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04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72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7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8612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163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72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4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39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093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14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25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68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4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22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2536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29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78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2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2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41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90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76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02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5538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71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2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23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95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78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63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9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21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6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2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0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67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73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30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3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9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0062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3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2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8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58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40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97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89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3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16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66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3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3922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00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44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06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29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149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6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2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4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7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5230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27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2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61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33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74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7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406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0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0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7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857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18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77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5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69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1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46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3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6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15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32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73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2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403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64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8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0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26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8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390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42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88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599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02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5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57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9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638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03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5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74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5793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9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77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8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183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70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5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7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13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76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7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12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86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1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0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7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2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8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6670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249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6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699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679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0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1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11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6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4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35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83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74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0647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13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694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01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097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05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08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3100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7483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03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16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56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34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4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7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5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6765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32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73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56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64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2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30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83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3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1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9541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338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09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79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44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8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73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30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780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8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04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78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92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136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83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00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35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7701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1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1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5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9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202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2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8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79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1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5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5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8337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30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3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13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76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79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56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58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8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2231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545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92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8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9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63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3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81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45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6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8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8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7540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610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98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1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6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96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03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13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5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6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3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4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3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75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4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99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0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9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766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46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74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49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6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110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8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90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23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4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9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464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74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2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79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7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05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12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2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0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806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18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2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82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0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1780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9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78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90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56748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23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2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64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7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2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1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47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1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50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3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41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4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93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388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78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52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8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3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32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330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5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2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11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9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768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7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70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697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18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36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69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9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862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43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81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7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436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96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62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36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4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3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34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0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0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02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23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34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620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83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7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4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77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5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4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83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3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0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9513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86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7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6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89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70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4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5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5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4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326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924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09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33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4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7735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64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68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26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80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1982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75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1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6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848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1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5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13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3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19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7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9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20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0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4992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40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6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1860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1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85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3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45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56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30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31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64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6165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16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74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7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221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0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54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20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5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271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8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50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72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97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14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79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54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62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2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73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25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60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00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74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55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20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1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6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6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560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32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6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58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7794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22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2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25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33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1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7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65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10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43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068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3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7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5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86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210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8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13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85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0929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77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42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53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51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861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06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1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33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0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9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4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372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58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63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96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14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870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38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19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942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27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17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03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66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7196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194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35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43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5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6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300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41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17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9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41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6916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90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2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3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9468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11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2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6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5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0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0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2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73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2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7945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66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7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5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35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40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7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19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31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7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855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052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14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73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522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44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75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7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3725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55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11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0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8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5541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3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5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6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7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78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6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3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84887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2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8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42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52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59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87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2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300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3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26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125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199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09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91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727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5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70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3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57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6289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68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3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8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9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1458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2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6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6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7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2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8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4775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0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2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50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03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307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17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41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5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093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30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21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1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802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6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4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77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7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35891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3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94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3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070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5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3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24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8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3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7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0604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7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32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34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85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910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6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8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6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8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427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72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81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86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57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4461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9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8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15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8218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8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61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96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84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88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3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9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06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1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47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78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0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804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527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59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0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36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85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1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7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2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16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8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8913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591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54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25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0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54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6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34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34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06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2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8648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32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5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7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76371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56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04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510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7479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455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11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70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6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96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60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13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4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495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41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5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5491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52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32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98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5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7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36195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872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2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04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69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672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3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72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51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8399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1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8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7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7194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20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809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90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63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3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6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4771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16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89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2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94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023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86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60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4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1085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10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5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44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26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12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17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67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7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3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3333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8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07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85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2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54095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90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82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0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239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15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59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396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51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41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12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0029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19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00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328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3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55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4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9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9724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4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60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13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5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642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6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15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5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6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7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3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5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5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25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28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47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03978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4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15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80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2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799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7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08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26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21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33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1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24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3648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15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45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8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62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079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40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42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30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8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5421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7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605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2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0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165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96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3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38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936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51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44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8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1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624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25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03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70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2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2934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08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39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5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36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27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47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72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227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0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98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6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3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45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129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63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59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13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75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13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6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3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0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83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3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6237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07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74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1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32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055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7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40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0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496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6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4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4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3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636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8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17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3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3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4382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6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4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44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9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48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58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6387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129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64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44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473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46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3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5702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72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4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49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6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905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8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114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43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9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3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4819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3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9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61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87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09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01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56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38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9498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529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6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84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7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573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42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79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28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4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4850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7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14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1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8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03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16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3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94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2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yperlink" Target="http://dl.efsa.unsa.ba/mod/scorm/view.php?id=1528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hyperlink" Target="http://dl.efsa.unsa.ba/mod/scorm/view.php?id=1528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hyperlink" Target="http://dl.efsa.unsa.ba/mod/scorm/view.php?id=15289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CEF4-4CDA-481A-91F2-0A66E7C4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</dc:creator>
  <cp:lastModifiedBy>USER</cp:lastModifiedBy>
  <cp:revision>7</cp:revision>
  <dcterms:created xsi:type="dcterms:W3CDTF">2014-01-09T23:09:00Z</dcterms:created>
  <dcterms:modified xsi:type="dcterms:W3CDTF">2014-01-13T18:49:00Z</dcterms:modified>
</cp:coreProperties>
</file>